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F27C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062E9">
              <w:rPr>
                <w:rFonts w:ascii="Arial" w:hAnsi="Arial" w:cs="Arial"/>
              </w:rPr>
              <w:t>9</w:t>
            </w:r>
            <w:r w:rsidR="005F5DB7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D5949" w:rsidRDefault="00FE0E2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 quando aggiungo e sposto i puntini, se l’opzione della connessione dei puntini è selezionata, vedrò le linee comparire insieme ai puntini aggiunti e seguiranno i puntini quando vengono spostati.</w:t>
            </w:r>
          </w:p>
          <w:p w:rsidR="00FE0E2A" w:rsidRDefault="00C17C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grandezza dei puntini ora può cambiare anche dopo averli messi, basta selezionare un puntino e usare lo slider</w:t>
            </w:r>
            <w:bookmarkStart w:id="3" w:name="_GoBack"/>
            <w:bookmarkEnd w:id="3"/>
            <w:r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EF1957" w:rsidRDefault="00EF1957" w:rsidP="009062E9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23D0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che i collegamenti rimangono quando sposto i puntini, cambiare la grandezza di un puntino anche dopo averlo messo, f</w:t>
            </w:r>
            <w:r w:rsidR="00DC3983">
              <w:rPr>
                <w:rFonts w:ascii="Arial" w:hAnsi="Arial" w:cs="Arial"/>
              </w:rPr>
              <w:t>inire</w:t>
            </w:r>
            <w:r w:rsidR="006D5949">
              <w:rPr>
                <w:rFonts w:ascii="Arial" w:hAnsi="Arial" w:cs="Arial"/>
              </w:rPr>
              <w:t xml:space="preserve"> i layer</w:t>
            </w:r>
            <w:r w:rsidR="00EF7404">
              <w:rPr>
                <w:rFonts w:ascii="Arial" w:hAnsi="Arial" w:cs="Arial"/>
              </w:rPr>
              <w:t xml:space="preserve"> e iniziare le funzioni di disegn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64D" w:rsidRDefault="00ED564D" w:rsidP="00DC1A1A">
      <w:pPr>
        <w:spacing w:after="0" w:line="240" w:lineRule="auto"/>
      </w:pPr>
      <w:r>
        <w:separator/>
      </w:r>
    </w:p>
  </w:endnote>
  <w:endnote w:type="continuationSeparator" w:id="0">
    <w:p w:rsidR="00ED564D" w:rsidRDefault="00ED564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D564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64D" w:rsidRDefault="00ED564D" w:rsidP="00DC1A1A">
      <w:pPr>
        <w:spacing w:after="0" w:line="240" w:lineRule="auto"/>
      </w:pPr>
      <w:r>
        <w:separator/>
      </w:r>
    </w:p>
  </w:footnote>
  <w:footnote w:type="continuationSeparator" w:id="0">
    <w:p w:rsidR="00ED564D" w:rsidRDefault="00ED564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734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3D00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564D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1FC0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54E28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0164"/>
    <w:rsid w:val="00EC6CCE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CB37-05DF-43F2-9184-F253509A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25</cp:revision>
  <cp:lastPrinted>2017-03-29T10:57:00Z</cp:lastPrinted>
  <dcterms:created xsi:type="dcterms:W3CDTF">2021-01-11T21:33:00Z</dcterms:created>
  <dcterms:modified xsi:type="dcterms:W3CDTF">2023-09-29T07:48:00Z</dcterms:modified>
</cp:coreProperties>
</file>